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解析数学  二年级  下  人Ｊ国标  配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解析数学  二年级  下  人Ｊ国标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20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小学教材解析数学  二年级  下  人Ｊ国标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